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F1" w:rsidRPr="00B86E11" w:rsidRDefault="00DE38F1" w:rsidP="00DE3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b/>
          <w:sz w:val="28"/>
          <w:szCs w:val="28"/>
          <w:lang w:val="uk-UA"/>
        </w:rPr>
        <w:t>ДВНЗ «Донбаський державний педагогічний університет»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>проф. Набока О.Г.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 xml:space="preserve">«___» ______ 2020 р.                                                           </w:t>
      </w:r>
      <w:r w:rsidRPr="00B86E11">
        <w:rPr>
          <w:rFonts w:ascii="Times New Roman" w:hAnsi="Times New Roman" w:cs="Times New Roman"/>
          <w:b/>
          <w:sz w:val="28"/>
          <w:szCs w:val="28"/>
          <w:lang w:val="uk-UA"/>
        </w:rPr>
        <w:t>2020-2021 навчальний рік</w:t>
      </w: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8F1" w:rsidRPr="00B86E11" w:rsidRDefault="00DE38F1" w:rsidP="00DE38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38F1" w:rsidRPr="00B86E11" w:rsidRDefault="00B86E11" w:rsidP="00B8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DE38F1" w:rsidRPr="00B86E11">
        <w:rPr>
          <w:rFonts w:ascii="Times New Roman" w:hAnsi="Times New Roman" w:cs="Times New Roman"/>
          <w:b/>
          <w:sz w:val="28"/>
          <w:szCs w:val="28"/>
          <w:lang w:val="uk-UA"/>
        </w:rPr>
        <w:t>Розклад навчальних занять</w:t>
      </w:r>
    </w:p>
    <w:p w:rsidR="00DE38F1" w:rsidRPr="00B86E11" w:rsidRDefault="00B86E11" w:rsidP="00B8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DE38F1" w:rsidRPr="00B86E11">
        <w:rPr>
          <w:rFonts w:ascii="Times New Roman" w:hAnsi="Times New Roman" w:cs="Times New Roman"/>
          <w:b/>
          <w:sz w:val="28"/>
          <w:szCs w:val="28"/>
          <w:lang w:val="uk-UA"/>
        </w:rPr>
        <w:t>на  факультеті спеціальної освіти</w:t>
      </w:r>
    </w:p>
    <w:p w:rsidR="00DE38F1" w:rsidRDefault="00B86E11" w:rsidP="00B8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bookmarkStart w:id="0" w:name="_GoBack"/>
      <w:r w:rsidR="00DE38F1" w:rsidRPr="00B86E11">
        <w:rPr>
          <w:rFonts w:ascii="Times New Roman" w:hAnsi="Times New Roman" w:cs="Times New Roman"/>
          <w:b/>
          <w:sz w:val="28"/>
          <w:szCs w:val="28"/>
          <w:lang w:val="uk-UA"/>
        </w:rPr>
        <w:t>3 курс 7 семестр  (заочна форма навчання)</w:t>
      </w:r>
      <w:bookmarkEnd w:id="0"/>
    </w:p>
    <w:p w:rsidR="00B86E11" w:rsidRPr="00B86E11" w:rsidRDefault="00B86E11" w:rsidP="00B8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120" w:type="dxa"/>
        <w:tblLook w:val="04A0" w:firstRow="1" w:lastRow="0" w:firstColumn="1" w:lastColumn="0" w:noHBand="0" w:noVBand="1"/>
      </w:tblPr>
      <w:tblGrid>
        <w:gridCol w:w="2046"/>
        <w:gridCol w:w="473"/>
        <w:gridCol w:w="36"/>
        <w:gridCol w:w="42"/>
        <w:gridCol w:w="5722"/>
        <w:gridCol w:w="66"/>
        <w:gridCol w:w="5735"/>
      </w:tblGrid>
      <w:tr w:rsidR="00DE38F1" w:rsidRPr="00B86E11" w:rsidTr="00B86E11">
        <w:trPr>
          <w:trHeight w:val="1051"/>
        </w:trPr>
        <w:tc>
          <w:tcPr>
            <w:tcW w:w="2046" w:type="dxa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88" w:type="dxa"/>
            <w:gridSpan w:val="2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«А»</w:t>
            </w:r>
          </w:p>
        </w:tc>
        <w:tc>
          <w:tcPr>
            <w:tcW w:w="5734" w:type="dxa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«Б»</w:t>
            </w:r>
          </w:p>
        </w:tc>
      </w:tr>
      <w:tr w:rsidR="00DE38F1" w:rsidRPr="00B86E11" w:rsidTr="00B86E11">
        <w:trPr>
          <w:trHeight w:val="436"/>
        </w:trPr>
        <w:tc>
          <w:tcPr>
            <w:tcW w:w="2046" w:type="dxa"/>
            <w:vMerge w:val="restart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10</w:t>
            </w:r>
          </w:p>
        </w:tc>
        <w:tc>
          <w:tcPr>
            <w:tcW w:w="551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523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DE38F1" w:rsidRPr="00B86E11" w:rsidTr="00B86E11">
        <w:trPr>
          <w:trHeight w:val="435"/>
        </w:trPr>
        <w:tc>
          <w:tcPr>
            <w:tcW w:w="2046" w:type="dxa"/>
            <w:vMerge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523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DE38F1" w:rsidRPr="00B86E11" w:rsidTr="00B86E11">
        <w:trPr>
          <w:trHeight w:val="342"/>
        </w:trPr>
        <w:tc>
          <w:tcPr>
            <w:tcW w:w="2046" w:type="dxa"/>
            <w:vMerge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523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</w:t>
            </w:r>
          </w:p>
        </w:tc>
      </w:tr>
      <w:tr w:rsidR="00DE38F1" w:rsidRPr="00B86E11" w:rsidTr="00B86E11">
        <w:trPr>
          <w:trHeight w:val="268"/>
        </w:trPr>
        <w:tc>
          <w:tcPr>
            <w:tcW w:w="2046" w:type="dxa"/>
            <w:vMerge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523" w:type="dxa"/>
            <w:gridSpan w:val="3"/>
          </w:tcPr>
          <w:p w:rsidR="00DE38F1" w:rsidRPr="00B86E11" w:rsidRDefault="00DE38F1" w:rsidP="00DE3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</w:t>
            </w:r>
          </w:p>
        </w:tc>
      </w:tr>
      <w:tr w:rsidR="00180FBD" w:rsidRPr="00B86E11" w:rsidTr="00B86E11">
        <w:trPr>
          <w:trHeight w:val="436"/>
        </w:trPr>
        <w:tc>
          <w:tcPr>
            <w:tcW w:w="2046" w:type="dxa"/>
            <w:vMerge w:val="restart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0</w:t>
            </w:r>
          </w:p>
        </w:tc>
        <w:tc>
          <w:tcPr>
            <w:tcW w:w="509" w:type="dxa"/>
            <w:gridSpan w:val="2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565" w:type="dxa"/>
            <w:gridSpan w:val="4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180FBD" w:rsidRPr="00B86E11" w:rsidTr="00B86E11">
        <w:trPr>
          <w:trHeight w:val="435"/>
        </w:trPr>
        <w:tc>
          <w:tcPr>
            <w:tcW w:w="2046" w:type="dxa"/>
            <w:vMerge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gridSpan w:val="2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565" w:type="dxa"/>
            <w:gridSpan w:val="4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180FBD" w:rsidRPr="0002006A" w:rsidTr="00B86E11">
        <w:trPr>
          <w:trHeight w:val="435"/>
        </w:trPr>
        <w:tc>
          <w:tcPr>
            <w:tcW w:w="2046" w:type="dxa"/>
            <w:vMerge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gridSpan w:val="2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565" w:type="dxa"/>
            <w:gridSpan w:val="4"/>
          </w:tcPr>
          <w:p w:rsidR="00180FBD" w:rsidRPr="00B86E11" w:rsidRDefault="00180FBD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  <w:r w:rsid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A6B69" w:rsidRPr="00B86E11" w:rsidTr="00B86E11">
        <w:trPr>
          <w:trHeight w:val="262"/>
        </w:trPr>
        <w:tc>
          <w:tcPr>
            <w:tcW w:w="2046" w:type="dxa"/>
            <w:vMerge w:val="restart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0</w:t>
            </w: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4A6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A6B69" w:rsidRPr="00B86E11" w:rsidTr="00B86E11">
        <w:trPr>
          <w:trHeight w:val="261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A6B69" w:rsidRPr="00B86E11" w:rsidTr="00B86E11">
        <w:trPr>
          <w:trHeight w:val="261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</w:t>
            </w:r>
          </w:p>
        </w:tc>
      </w:tr>
      <w:tr w:rsidR="004A6B69" w:rsidRPr="00B86E11" w:rsidTr="00B86E11">
        <w:trPr>
          <w:trHeight w:val="261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00" w:type="dxa"/>
            <w:gridSpan w:val="3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 (1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800" w:type="dxa"/>
            <w:gridSpan w:val="2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A6B69" w:rsidRPr="00B86E11" w:rsidTr="00B86E11">
        <w:trPr>
          <w:trHeight w:val="261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00" w:type="dxa"/>
            <w:gridSpan w:val="3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 (2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800" w:type="dxa"/>
            <w:gridSpan w:val="2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6B69" w:rsidRPr="0002006A" w:rsidTr="00B86E11">
        <w:trPr>
          <w:trHeight w:val="327"/>
        </w:trPr>
        <w:tc>
          <w:tcPr>
            <w:tcW w:w="2046" w:type="dxa"/>
            <w:vMerge w:val="restart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</w:p>
        </w:tc>
      </w:tr>
      <w:tr w:rsidR="004A6B69" w:rsidRPr="0002006A" w:rsidTr="00B86E11">
        <w:trPr>
          <w:trHeight w:val="326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</w:p>
        </w:tc>
      </w:tr>
      <w:tr w:rsidR="004A6B69" w:rsidRPr="00B86E11" w:rsidTr="00B86E11">
        <w:trPr>
          <w:trHeight w:val="326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4A6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A6B69" w:rsidRPr="00B86E11" w:rsidTr="00B86E11">
        <w:trPr>
          <w:trHeight w:val="326"/>
        </w:trPr>
        <w:tc>
          <w:tcPr>
            <w:tcW w:w="2046" w:type="dxa"/>
            <w:vMerge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4A6B69" w:rsidRPr="00B86E11" w:rsidRDefault="004A6B69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600" w:type="dxa"/>
            <w:gridSpan w:val="5"/>
          </w:tcPr>
          <w:p w:rsidR="004A6B69" w:rsidRPr="00B86E11" w:rsidRDefault="004A6B69" w:rsidP="004A6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0568E4" w:rsidRPr="00B86E11" w:rsidTr="00B86E11">
        <w:trPr>
          <w:trHeight w:val="321"/>
        </w:trPr>
        <w:tc>
          <w:tcPr>
            <w:tcW w:w="2046" w:type="dxa"/>
            <w:vMerge w:val="restart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10</w:t>
            </w:r>
          </w:p>
        </w:tc>
        <w:tc>
          <w:tcPr>
            <w:tcW w:w="473" w:type="dxa"/>
          </w:tcPr>
          <w:p w:rsidR="000568E4" w:rsidRPr="00B86E11" w:rsidRDefault="00B86E11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00" w:type="dxa"/>
            <w:gridSpan w:val="3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00" w:type="dxa"/>
            <w:gridSpan w:val="2"/>
          </w:tcPr>
          <w:p w:rsidR="000568E4" w:rsidRPr="00B86E11" w:rsidRDefault="0002006A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 (3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568E4" w:rsidRPr="00B86E11" w:rsidTr="00B86E11">
        <w:trPr>
          <w:trHeight w:val="316"/>
        </w:trPr>
        <w:tc>
          <w:tcPr>
            <w:tcW w:w="2046" w:type="dxa"/>
            <w:vMerge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00" w:type="dxa"/>
            <w:gridSpan w:val="5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568E4" w:rsidRPr="00B86E11" w:rsidTr="00B86E11">
        <w:trPr>
          <w:trHeight w:val="316"/>
        </w:trPr>
        <w:tc>
          <w:tcPr>
            <w:tcW w:w="2046" w:type="dxa"/>
            <w:vMerge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00" w:type="dxa"/>
            <w:gridSpan w:val="5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568E4" w:rsidRPr="0002006A" w:rsidTr="00B86E11">
        <w:trPr>
          <w:trHeight w:val="316"/>
        </w:trPr>
        <w:tc>
          <w:tcPr>
            <w:tcW w:w="2046" w:type="dxa"/>
            <w:vMerge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00" w:type="dxa"/>
            <w:gridSpan w:val="3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00" w:type="dxa"/>
            <w:gridSpan w:val="2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  <w:r w:rsid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68E4" w:rsidRPr="0002006A" w:rsidTr="00B86E11">
        <w:trPr>
          <w:trHeight w:val="316"/>
        </w:trPr>
        <w:tc>
          <w:tcPr>
            <w:tcW w:w="2046" w:type="dxa"/>
            <w:vMerge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00" w:type="dxa"/>
            <w:gridSpan w:val="3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  <w:r w:rsid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0" w:type="dxa"/>
            <w:gridSpan w:val="2"/>
          </w:tcPr>
          <w:p w:rsidR="000568E4" w:rsidRPr="00B86E11" w:rsidRDefault="000568E4" w:rsidP="00DE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568E4" w:rsidRPr="00B86E11" w:rsidRDefault="000568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8E4" w:rsidRPr="00B86E11" w:rsidRDefault="000568E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3956" w:type="dxa"/>
        <w:tblLook w:val="04A0" w:firstRow="1" w:lastRow="0" w:firstColumn="1" w:lastColumn="0" w:noHBand="0" w:noVBand="1"/>
      </w:tblPr>
      <w:tblGrid>
        <w:gridCol w:w="2021"/>
        <w:gridCol w:w="466"/>
        <w:gridCol w:w="23"/>
        <w:gridCol w:w="30"/>
        <w:gridCol w:w="5676"/>
        <w:gridCol w:w="8"/>
        <w:gridCol w:w="37"/>
        <w:gridCol w:w="5695"/>
      </w:tblGrid>
      <w:tr w:rsidR="00505AC7" w:rsidRPr="00B86E11" w:rsidTr="00FF2AE4">
        <w:trPr>
          <w:trHeight w:val="1026"/>
        </w:trPr>
        <w:tc>
          <w:tcPr>
            <w:tcW w:w="2021" w:type="dxa"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gridSpan w:val="3"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84" w:type="dxa"/>
            <w:gridSpan w:val="2"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«А»</w:t>
            </w:r>
          </w:p>
        </w:tc>
        <w:tc>
          <w:tcPr>
            <w:tcW w:w="5732" w:type="dxa"/>
            <w:gridSpan w:val="2"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«Б»</w:t>
            </w:r>
          </w:p>
        </w:tc>
      </w:tr>
      <w:tr w:rsidR="00505AC7" w:rsidRPr="00B86E11" w:rsidTr="00FF2AE4">
        <w:trPr>
          <w:trHeight w:val="425"/>
        </w:trPr>
        <w:tc>
          <w:tcPr>
            <w:tcW w:w="2021" w:type="dxa"/>
            <w:vMerge w:val="restart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505AC7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10</w:t>
            </w:r>
          </w:p>
        </w:tc>
        <w:tc>
          <w:tcPr>
            <w:tcW w:w="519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6" w:type="dxa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</w:p>
        </w:tc>
        <w:tc>
          <w:tcPr>
            <w:tcW w:w="5740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505AC7" w:rsidRPr="0002006A" w:rsidTr="00FF2AE4">
        <w:trPr>
          <w:trHeight w:val="424"/>
        </w:trPr>
        <w:tc>
          <w:tcPr>
            <w:tcW w:w="2021" w:type="dxa"/>
            <w:vMerge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6" w:type="dxa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  <w:tc>
          <w:tcPr>
            <w:tcW w:w="5740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клюзивної освіти проф. Дмитрієва І.В</w:t>
            </w:r>
          </w:p>
        </w:tc>
      </w:tr>
      <w:tr w:rsidR="00B86E11" w:rsidRPr="00B86E11" w:rsidTr="00B86E11">
        <w:trPr>
          <w:trHeight w:val="334"/>
        </w:trPr>
        <w:tc>
          <w:tcPr>
            <w:tcW w:w="2021" w:type="dxa"/>
            <w:vMerge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gridSpan w:val="3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16" w:type="dxa"/>
            <w:gridSpan w:val="4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</w:p>
        </w:tc>
      </w:tr>
      <w:tr w:rsidR="00B86E11" w:rsidRPr="00B86E11" w:rsidTr="00B86E11">
        <w:trPr>
          <w:trHeight w:val="261"/>
        </w:trPr>
        <w:tc>
          <w:tcPr>
            <w:tcW w:w="2021" w:type="dxa"/>
            <w:vMerge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gridSpan w:val="3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16" w:type="dxa"/>
            <w:gridSpan w:val="4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медичних знань та цивільного захисту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Мусхарі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</w:p>
        </w:tc>
      </w:tr>
      <w:tr w:rsidR="00B86E11" w:rsidRPr="00B86E11" w:rsidTr="00FF2AE4">
        <w:trPr>
          <w:trHeight w:val="251"/>
        </w:trPr>
        <w:tc>
          <w:tcPr>
            <w:tcW w:w="2021" w:type="dxa"/>
            <w:vMerge w:val="restart"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10</w:t>
            </w:r>
          </w:p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9" w:type="dxa"/>
            <w:gridSpan w:val="2"/>
          </w:tcPr>
          <w:p w:rsidR="0002006A" w:rsidRPr="00B86E11" w:rsidRDefault="00FF2AE4" w:rsidP="000568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46" w:type="dxa"/>
            <w:gridSpan w:val="5"/>
          </w:tcPr>
          <w:p w:rsidR="000568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F2AE4" w:rsidRPr="00B86E11" w:rsidTr="003D4647">
        <w:trPr>
          <w:trHeight w:val="374"/>
        </w:trPr>
        <w:tc>
          <w:tcPr>
            <w:tcW w:w="2021" w:type="dxa"/>
            <w:vMerge/>
          </w:tcPr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9" w:type="dxa"/>
            <w:gridSpan w:val="2"/>
          </w:tcPr>
          <w:p w:rsidR="00FF2AE4" w:rsidRDefault="00FF2AE4" w:rsidP="00FF2A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46" w:type="dxa"/>
            <w:gridSpan w:val="5"/>
          </w:tcPr>
          <w:p w:rsidR="00FF2AE4" w:rsidRDefault="00FF2AE4" w:rsidP="00FF2A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3D4647" w:rsidRPr="00B86E11" w:rsidTr="00B86E11">
        <w:trPr>
          <w:trHeight w:val="655"/>
        </w:trPr>
        <w:tc>
          <w:tcPr>
            <w:tcW w:w="2021" w:type="dxa"/>
            <w:vMerge/>
          </w:tcPr>
          <w:p w:rsidR="003D4647" w:rsidRPr="00B86E11" w:rsidRDefault="003D464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9" w:type="dxa"/>
            <w:gridSpan w:val="2"/>
          </w:tcPr>
          <w:p w:rsidR="003D4647" w:rsidRDefault="003D4647" w:rsidP="003D46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3D4647" w:rsidRDefault="003D4647" w:rsidP="000568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46" w:type="dxa"/>
            <w:gridSpan w:val="5"/>
          </w:tcPr>
          <w:p w:rsidR="003D4647" w:rsidRDefault="003D4647" w:rsidP="003D4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86E11" w:rsidRPr="00B86E11" w:rsidTr="00FF2AE4">
        <w:trPr>
          <w:trHeight w:val="424"/>
        </w:trPr>
        <w:tc>
          <w:tcPr>
            <w:tcW w:w="2021" w:type="dxa"/>
            <w:vMerge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9" w:type="dxa"/>
            <w:gridSpan w:val="2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14" w:type="dxa"/>
            <w:gridSpan w:val="3"/>
          </w:tcPr>
          <w:p w:rsidR="00505AC7" w:rsidRPr="00B86E11" w:rsidRDefault="00505AC7" w:rsidP="00505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  <w:tc>
          <w:tcPr>
            <w:tcW w:w="5732" w:type="dxa"/>
            <w:gridSpan w:val="2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86E11" w:rsidRPr="00B86E11" w:rsidTr="00FF2AE4">
        <w:trPr>
          <w:trHeight w:val="424"/>
        </w:trPr>
        <w:tc>
          <w:tcPr>
            <w:tcW w:w="2021" w:type="dxa"/>
            <w:vMerge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9" w:type="dxa"/>
            <w:gridSpan w:val="2"/>
          </w:tcPr>
          <w:p w:rsidR="00505AC7" w:rsidRPr="00B86E11" w:rsidRDefault="00505AC7" w:rsidP="000568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14" w:type="dxa"/>
            <w:gridSpan w:val="3"/>
          </w:tcPr>
          <w:p w:rsidR="00505AC7" w:rsidRPr="00B86E11" w:rsidRDefault="00505AC7" w:rsidP="0005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732" w:type="dxa"/>
            <w:gridSpan w:val="2"/>
          </w:tcPr>
          <w:p w:rsidR="00505AC7" w:rsidRPr="00B86E11" w:rsidRDefault="00505AC7" w:rsidP="0005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FF2AE4" w:rsidRPr="00B86E11" w:rsidTr="004A12F3">
        <w:trPr>
          <w:trHeight w:val="255"/>
        </w:trPr>
        <w:tc>
          <w:tcPr>
            <w:tcW w:w="2021" w:type="dxa"/>
            <w:vMerge w:val="restart"/>
          </w:tcPr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10</w:t>
            </w:r>
          </w:p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69" w:type="dxa"/>
            <w:gridSpan w:val="6"/>
          </w:tcPr>
          <w:p w:rsidR="00FF2AE4" w:rsidRPr="00B86E11" w:rsidRDefault="00FF2AE4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86E11" w:rsidRPr="00B86E11" w:rsidTr="00B86E11">
        <w:trPr>
          <w:trHeight w:val="254"/>
        </w:trPr>
        <w:tc>
          <w:tcPr>
            <w:tcW w:w="2021" w:type="dxa"/>
            <w:vMerge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69" w:type="dxa"/>
            <w:gridSpan w:val="6"/>
          </w:tcPr>
          <w:p w:rsidR="000568E4" w:rsidRPr="00B86E11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B86E11" w:rsidRPr="00B86E11" w:rsidTr="00B86E11">
        <w:trPr>
          <w:trHeight w:val="254"/>
        </w:trPr>
        <w:tc>
          <w:tcPr>
            <w:tcW w:w="2021" w:type="dxa"/>
            <w:vMerge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0568E4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469" w:type="dxa"/>
            <w:gridSpan w:val="6"/>
          </w:tcPr>
          <w:p w:rsidR="00505AC7" w:rsidRPr="00B86E11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05AC7" w:rsidRPr="00B86E11" w:rsidTr="00FF2AE4">
        <w:trPr>
          <w:trHeight w:val="254"/>
        </w:trPr>
        <w:tc>
          <w:tcPr>
            <w:tcW w:w="2021" w:type="dxa"/>
            <w:vMerge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29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  <w:tc>
          <w:tcPr>
            <w:tcW w:w="5740" w:type="dxa"/>
            <w:gridSpan w:val="3"/>
          </w:tcPr>
          <w:p w:rsidR="00505AC7" w:rsidRPr="00B86E11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05AC7" w:rsidRPr="00B86E11" w:rsidTr="00FF2AE4">
        <w:trPr>
          <w:trHeight w:val="618"/>
        </w:trPr>
        <w:tc>
          <w:tcPr>
            <w:tcW w:w="2021" w:type="dxa"/>
            <w:vMerge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29" w:type="dxa"/>
            <w:gridSpan w:val="3"/>
          </w:tcPr>
          <w:p w:rsidR="00505AC7" w:rsidRPr="00B86E11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gridSpan w:val="3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літичні студії проф. Мозговий Л.І.</w:t>
            </w:r>
          </w:p>
        </w:tc>
      </w:tr>
      <w:tr w:rsidR="00216BB0" w:rsidRPr="00B86E11" w:rsidTr="00B86E11">
        <w:trPr>
          <w:trHeight w:val="318"/>
        </w:trPr>
        <w:tc>
          <w:tcPr>
            <w:tcW w:w="2021" w:type="dxa"/>
            <w:vMerge w:val="restart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10</w:t>
            </w:r>
          </w:p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69" w:type="dxa"/>
            <w:gridSpan w:val="6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BB0" w:rsidRPr="00B86E11" w:rsidTr="00B86E11">
        <w:trPr>
          <w:trHeight w:val="317"/>
        </w:trPr>
        <w:tc>
          <w:tcPr>
            <w:tcW w:w="2021" w:type="dxa"/>
            <w:vMerge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69" w:type="dxa"/>
            <w:gridSpan w:val="6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BB0" w:rsidRPr="00B86E11" w:rsidTr="00FF2AE4">
        <w:trPr>
          <w:trHeight w:val="317"/>
        </w:trPr>
        <w:tc>
          <w:tcPr>
            <w:tcW w:w="2021" w:type="dxa"/>
            <w:vMerge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729" w:type="dxa"/>
            <w:gridSpan w:val="3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740" w:type="dxa"/>
            <w:gridSpan w:val="3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BB0" w:rsidRPr="00B86E11" w:rsidTr="00FF2AE4">
        <w:trPr>
          <w:trHeight w:val="354"/>
        </w:trPr>
        <w:tc>
          <w:tcPr>
            <w:tcW w:w="2021" w:type="dxa"/>
            <w:vMerge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29" w:type="dxa"/>
            <w:gridSpan w:val="3"/>
          </w:tcPr>
          <w:p w:rsidR="00216BB0" w:rsidRPr="00B86E11" w:rsidRDefault="00216BB0" w:rsidP="00B86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5740" w:type="dxa"/>
            <w:gridSpan w:val="3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неджмент,маркетинг,економіка</w:t>
            </w:r>
            <w:proofErr w:type="spellEnd"/>
            <w:r w:rsidRPr="00B86E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Артюхин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16BB0" w:rsidRPr="00B86E11" w:rsidTr="00216BB0">
        <w:trPr>
          <w:trHeight w:val="673"/>
        </w:trPr>
        <w:tc>
          <w:tcPr>
            <w:tcW w:w="2021" w:type="dxa"/>
            <w:vMerge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29" w:type="dxa"/>
            <w:gridSpan w:val="3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740" w:type="dxa"/>
            <w:gridSpan w:val="3"/>
          </w:tcPr>
          <w:p w:rsidR="00216BB0" w:rsidRDefault="00216BB0" w:rsidP="00B86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педагогік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ільна) проф.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216BB0" w:rsidRPr="00B86E11" w:rsidRDefault="00216BB0" w:rsidP="00B86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BB0" w:rsidRPr="00B86E11" w:rsidTr="00FF2AE4">
        <w:trPr>
          <w:trHeight w:val="596"/>
        </w:trPr>
        <w:tc>
          <w:tcPr>
            <w:tcW w:w="2021" w:type="dxa"/>
            <w:vMerge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729" w:type="dxa"/>
            <w:gridSpan w:val="3"/>
          </w:tcPr>
          <w:p w:rsidR="00216BB0" w:rsidRPr="00B86E11" w:rsidRDefault="00216BB0" w:rsidP="00B6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gridSpan w:val="3"/>
          </w:tcPr>
          <w:p w:rsidR="00216BB0" w:rsidRPr="00B86E11" w:rsidRDefault="00216BB0" w:rsidP="00B86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505AC7" w:rsidRPr="00B86E11" w:rsidTr="00B86E11">
        <w:trPr>
          <w:trHeight w:val="312"/>
        </w:trPr>
        <w:tc>
          <w:tcPr>
            <w:tcW w:w="2021" w:type="dxa"/>
            <w:vMerge w:val="restart"/>
          </w:tcPr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’ятниця</w:t>
            </w:r>
          </w:p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10</w:t>
            </w:r>
          </w:p>
          <w:p w:rsidR="00505AC7" w:rsidRPr="00B86E11" w:rsidRDefault="00505AC7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505AC7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69" w:type="dxa"/>
            <w:gridSpan w:val="6"/>
          </w:tcPr>
          <w:p w:rsidR="00505AC7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86E11" w:rsidRPr="00B86E11" w:rsidTr="00B86E11">
        <w:trPr>
          <w:trHeight w:val="308"/>
        </w:trPr>
        <w:tc>
          <w:tcPr>
            <w:tcW w:w="2021" w:type="dxa"/>
            <w:vMerge/>
          </w:tcPr>
          <w:p w:rsidR="000568E4" w:rsidRPr="00B86E11" w:rsidRDefault="000568E4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0568E4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69" w:type="dxa"/>
            <w:gridSpan w:val="6"/>
          </w:tcPr>
          <w:p w:rsidR="000568E4" w:rsidRPr="00B86E11" w:rsidRDefault="00B86E11" w:rsidP="00B86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86E11" w:rsidRPr="00B86E11" w:rsidTr="00FF2AE4">
        <w:trPr>
          <w:trHeight w:val="308"/>
        </w:trPr>
        <w:tc>
          <w:tcPr>
            <w:tcW w:w="2021" w:type="dxa"/>
            <w:vMerge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774" w:type="dxa"/>
            <w:gridSpan w:val="5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5695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B86E11" w:rsidRPr="00B86E11" w:rsidTr="00FF2AE4">
        <w:trPr>
          <w:trHeight w:val="308"/>
        </w:trPr>
        <w:tc>
          <w:tcPr>
            <w:tcW w:w="2021" w:type="dxa"/>
            <w:vMerge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74" w:type="dxa"/>
            <w:gridSpan w:val="5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ія з практикумом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695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86E11" w:rsidRPr="00B86E11" w:rsidTr="00FF2AE4">
        <w:trPr>
          <w:trHeight w:val="308"/>
        </w:trPr>
        <w:tc>
          <w:tcPr>
            <w:tcW w:w="2021" w:type="dxa"/>
            <w:vMerge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74" w:type="dxa"/>
            <w:gridSpan w:val="5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сихологія </w:t>
            </w:r>
            <w:proofErr w:type="spellStart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86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5695" w:type="dxa"/>
          </w:tcPr>
          <w:p w:rsidR="00B86E11" w:rsidRPr="00B86E11" w:rsidRDefault="00B86E11" w:rsidP="00B62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86E11" w:rsidRPr="00B86E11" w:rsidRDefault="00B86E11" w:rsidP="00B86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E11" w:rsidRPr="00B86E11" w:rsidRDefault="00B86E11" w:rsidP="00B86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спеціальної освіти ______________ </w:t>
      </w:r>
      <w:proofErr w:type="spellStart"/>
      <w:r w:rsidRPr="00B86E11">
        <w:rPr>
          <w:rFonts w:ascii="Times New Roman" w:hAnsi="Times New Roman" w:cs="Times New Roman"/>
          <w:sz w:val="28"/>
          <w:szCs w:val="28"/>
          <w:lang w:val="uk-UA"/>
        </w:rPr>
        <w:t>проф.Мамічева</w:t>
      </w:r>
      <w:proofErr w:type="spellEnd"/>
      <w:r w:rsidRPr="00B86E1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86E11" w:rsidRPr="00B86E11" w:rsidRDefault="00B86E11" w:rsidP="00B86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 xml:space="preserve">Диспетчер факультету спеціальної освіти ____________ </w:t>
      </w:r>
      <w:proofErr w:type="spellStart"/>
      <w:r w:rsidRPr="00B86E11">
        <w:rPr>
          <w:rFonts w:ascii="Times New Roman" w:hAnsi="Times New Roman" w:cs="Times New Roman"/>
          <w:sz w:val="28"/>
          <w:szCs w:val="28"/>
          <w:lang w:val="uk-UA"/>
        </w:rPr>
        <w:t>Шаріпова</w:t>
      </w:r>
      <w:proofErr w:type="spellEnd"/>
      <w:r w:rsidRPr="00B86E11">
        <w:rPr>
          <w:rFonts w:ascii="Times New Roman" w:hAnsi="Times New Roman" w:cs="Times New Roman"/>
          <w:sz w:val="28"/>
          <w:szCs w:val="28"/>
          <w:lang w:val="uk-UA"/>
        </w:rPr>
        <w:t xml:space="preserve"> Н.Є.     </w:t>
      </w:r>
    </w:p>
    <w:p w:rsidR="00B86E11" w:rsidRPr="00B86E11" w:rsidRDefault="00B86E11" w:rsidP="00B86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E11">
        <w:rPr>
          <w:rFonts w:ascii="Times New Roman" w:hAnsi="Times New Roman" w:cs="Times New Roman"/>
          <w:sz w:val="28"/>
          <w:szCs w:val="28"/>
          <w:lang w:val="uk-UA"/>
        </w:rPr>
        <w:t>Методист ___________ Фролова О.О.</w:t>
      </w:r>
    </w:p>
    <w:p w:rsidR="00B86E11" w:rsidRPr="00B86E11" w:rsidRDefault="00B86E11" w:rsidP="00B86E11">
      <w:pPr>
        <w:rPr>
          <w:rFonts w:ascii="Times New Roman" w:hAnsi="Times New Roman" w:cs="Times New Roman"/>
          <w:sz w:val="28"/>
          <w:szCs w:val="28"/>
        </w:rPr>
      </w:pPr>
    </w:p>
    <w:p w:rsidR="000568E4" w:rsidRPr="00B86E11" w:rsidRDefault="000568E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568E4" w:rsidRPr="00B86E11" w:rsidSect="00B86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F1"/>
    <w:rsid w:val="0002006A"/>
    <w:rsid w:val="000568E4"/>
    <w:rsid w:val="00180FBD"/>
    <w:rsid w:val="00216BB0"/>
    <w:rsid w:val="0036189F"/>
    <w:rsid w:val="003D4647"/>
    <w:rsid w:val="004A6B69"/>
    <w:rsid w:val="004B4D59"/>
    <w:rsid w:val="00505AC7"/>
    <w:rsid w:val="00556A8E"/>
    <w:rsid w:val="00B86E11"/>
    <w:rsid w:val="00DE38F1"/>
    <w:rsid w:val="00F0458A"/>
    <w:rsid w:val="00FB0CE2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60A56-77F3-456C-A7EA-1A21402C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6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6FDB-8986-4092-94BF-004D076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</cp:revision>
  <cp:lastPrinted>2020-10-08T08:32:00Z</cp:lastPrinted>
  <dcterms:created xsi:type="dcterms:W3CDTF">2020-11-11T18:21:00Z</dcterms:created>
  <dcterms:modified xsi:type="dcterms:W3CDTF">2020-11-11T18:21:00Z</dcterms:modified>
</cp:coreProperties>
</file>